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6D" w:rsidRDefault="00BF286D" w:rsidP="00174248">
      <w:pPr>
        <w:spacing w:line="560" w:lineRule="exact"/>
        <w:rPr>
          <w:rFonts w:ascii="仿宋_GB2312" w:eastAsia="仿宋_GB2312" w:hAnsi="仿宋"/>
          <w:sz w:val="28"/>
          <w:szCs w:val="30"/>
        </w:rPr>
      </w:pPr>
    </w:p>
    <w:p w:rsidR="003E152C" w:rsidRPr="007B5982" w:rsidRDefault="003E152C" w:rsidP="003E152C">
      <w:pPr>
        <w:spacing w:line="600" w:lineRule="atLeast"/>
        <w:rPr>
          <w:rFonts w:eastAsia="黑体"/>
          <w:sz w:val="32"/>
          <w:szCs w:val="32"/>
        </w:rPr>
      </w:pPr>
      <w:r w:rsidRPr="00310C11">
        <w:rPr>
          <w:rFonts w:eastAsia="黑体" w:hint="eastAsia"/>
          <w:sz w:val="32"/>
          <w:szCs w:val="32"/>
        </w:rPr>
        <w:t>附件</w:t>
      </w:r>
      <w:r w:rsidRPr="007B5982">
        <w:rPr>
          <w:rFonts w:eastAsia="黑体"/>
          <w:sz w:val="32"/>
          <w:szCs w:val="32"/>
        </w:rPr>
        <w:t>1</w:t>
      </w:r>
    </w:p>
    <w:p w:rsidR="003E152C" w:rsidRPr="00310C11" w:rsidRDefault="003E152C" w:rsidP="003E152C">
      <w:pPr>
        <w:spacing w:line="600" w:lineRule="atLeast"/>
        <w:jc w:val="center"/>
        <w:rPr>
          <w:rFonts w:eastAsia="方正小标宋简体"/>
          <w:sz w:val="36"/>
          <w:szCs w:val="36"/>
        </w:rPr>
      </w:pPr>
      <w:bookmarkStart w:id="0" w:name="_GoBack"/>
      <w:r w:rsidRPr="00310C11">
        <w:rPr>
          <w:rFonts w:eastAsia="方正小标宋简体" w:hint="eastAsia"/>
          <w:sz w:val="36"/>
          <w:szCs w:val="36"/>
        </w:rPr>
        <w:t>地方高校利用外国政府贷款项目介绍</w:t>
      </w:r>
    </w:p>
    <w:bookmarkEnd w:id="0"/>
    <w:p w:rsidR="003E152C" w:rsidRPr="00310C11" w:rsidRDefault="003E152C" w:rsidP="003E152C">
      <w:pPr>
        <w:spacing w:line="600" w:lineRule="atLeast"/>
        <w:jc w:val="center"/>
        <w:rPr>
          <w:rFonts w:eastAsia="方正小标宋简体"/>
          <w:sz w:val="36"/>
          <w:szCs w:val="36"/>
        </w:rPr>
      </w:pPr>
    </w:p>
    <w:p w:rsidR="003E152C" w:rsidRPr="00310C11" w:rsidRDefault="003E152C" w:rsidP="003E152C">
      <w:pPr>
        <w:spacing w:line="600" w:lineRule="atLeast"/>
        <w:ind w:firstLineChars="196" w:firstLine="627"/>
        <w:rPr>
          <w:rFonts w:eastAsia="仿宋_GB2312"/>
          <w:sz w:val="32"/>
          <w:szCs w:val="32"/>
        </w:rPr>
      </w:pPr>
      <w:r w:rsidRPr="00310C11">
        <w:rPr>
          <w:rFonts w:eastAsia="仿宋_GB2312" w:hint="eastAsia"/>
          <w:sz w:val="32"/>
          <w:szCs w:val="32"/>
        </w:rPr>
        <w:t>为充分发挥外国政府贷款利率低、期限长的优势，畅通利用外贷渠道，中心和有关部门、机构合作提供地方高校利用外国政策优惠贷款信息和项目指导，重点支持高校先进技术转移中心、大型实验室、工程实践中心、实训基地、学生创新创业基地和智慧校园建设，促进高校创新能力、实践教育能力、信息化能力和校企合作能力的跃升。</w:t>
      </w:r>
    </w:p>
    <w:p w:rsidR="003E152C" w:rsidRPr="00310C11" w:rsidRDefault="003E152C" w:rsidP="003E152C">
      <w:pPr>
        <w:spacing w:line="600" w:lineRule="atLeast"/>
        <w:ind w:firstLineChars="200" w:firstLine="640"/>
        <w:rPr>
          <w:rFonts w:eastAsia="仿宋_GB2312"/>
          <w:sz w:val="32"/>
          <w:szCs w:val="32"/>
        </w:rPr>
      </w:pPr>
      <w:r w:rsidRPr="00310C11">
        <w:rPr>
          <w:rFonts w:eastAsia="仿宋_GB2312" w:hint="eastAsia"/>
          <w:sz w:val="32"/>
          <w:szCs w:val="32"/>
        </w:rPr>
        <w:t>现有项目主要</w:t>
      </w:r>
      <w:r w:rsidR="00D12370">
        <w:rPr>
          <w:rFonts w:eastAsia="仿宋_GB2312" w:hint="eastAsia"/>
          <w:sz w:val="32"/>
          <w:szCs w:val="32"/>
        </w:rPr>
        <w:t>为</w:t>
      </w:r>
      <w:r w:rsidRPr="00310C11">
        <w:rPr>
          <w:rFonts w:eastAsia="仿宋_GB2312" w:hint="eastAsia"/>
          <w:sz w:val="32"/>
          <w:szCs w:val="32"/>
        </w:rPr>
        <w:t>美国、德国、以色列三国政府贷款。优点是与国内商业银行贷款条件相比，贷款条件好，利率低（年利率</w:t>
      </w:r>
      <w:r w:rsidRPr="007B5982">
        <w:rPr>
          <w:rFonts w:eastAsia="仿宋_GB2312"/>
          <w:sz w:val="32"/>
          <w:szCs w:val="32"/>
        </w:rPr>
        <w:t>1.5%-3%</w:t>
      </w:r>
      <w:r w:rsidRPr="00310C11">
        <w:rPr>
          <w:rFonts w:eastAsia="仿宋_GB2312" w:hint="eastAsia"/>
          <w:sz w:val="32"/>
          <w:szCs w:val="32"/>
        </w:rPr>
        <w:t>），还款周期长（</w:t>
      </w:r>
      <w:r w:rsidRPr="007B5982">
        <w:rPr>
          <w:rFonts w:eastAsia="仿宋_GB2312"/>
          <w:sz w:val="32"/>
          <w:szCs w:val="32"/>
        </w:rPr>
        <w:t>7-20</w:t>
      </w:r>
      <w:r w:rsidRPr="00310C11">
        <w:rPr>
          <w:rFonts w:eastAsia="仿宋_GB2312" w:hint="eastAsia"/>
          <w:sz w:val="32"/>
          <w:szCs w:val="32"/>
        </w:rPr>
        <w:t>年），成功率高，可以引进国外先进设备。缺点是仅限用于大型装备和仪器购置，</w:t>
      </w:r>
      <w:r w:rsidRPr="007B5982">
        <w:rPr>
          <w:rFonts w:eastAsia="仿宋_GB2312"/>
          <w:sz w:val="32"/>
          <w:szCs w:val="32"/>
        </w:rPr>
        <w:t>40%</w:t>
      </w:r>
      <w:r w:rsidRPr="00310C11">
        <w:rPr>
          <w:rFonts w:eastAsia="仿宋_GB2312" w:hint="eastAsia"/>
          <w:sz w:val="32"/>
          <w:szCs w:val="32"/>
        </w:rPr>
        <w:t>以上须定向采购，执行期较长（一年左右）。</w:t>
      </w:r>
      <w:r w:rsidRPr="00310C11">
        <w:rPr>
          <w:rFonts w:eastAsia="仿宋_GB2312" w:hint="eastAsia"/>
          <w:sz w:val="32"/>
          <w:szCs w:val="32"/>
        </w:rPr>
        <w:t xml:space="preserve"> </w:t>
      </w:r>
    </w:p>
    <w:p w:rsidR="00852CD5" w:rsidRPr="00310C11" w:rsidRDefault="003E152C" w:rsidP="00174248">
      <w:pPr>
        <w:spacing w:line="600" w:lineRule="atLeast"/>
        <w:ind w:firstLineChars="200" w:firstLine="640"/>
        <w:rPr>
          <w:rFonts w:eastAsia="仿宋_GB2312"/>
          <w:sz w:val="32"/>
          <w:szCs w:val="32"/>
        </w:rPr>
      </w:pPr>
      <w:r w:rsidRPr="00310C11">
        <w:rPr>
          <w:rFonts w:eastAsia="仿宋_GB2312" w:hint="eastAsia"/>
          <w:sz w:val="32"/>
          <w:szCs w:val="32"/>
        </w:rPr>
        <w:t>根据国家</w:t>
      </w:r>
      <w:r w:rsidR="00D12370">
        <w:rPr>
          <w:rFonts w:eastAsia="仿宋_GB2312" w:hint="eastAsia"/>
          <w:sz w:val="32"/>
          <w:szCs w:val="32"/>
        </w:rPr>
        <w:t>相关</w:t>
      </w:r>
      <w:r w:rsidRPr="00310C11">
        <w:rPr>
          <w:rFonts w:eastAsia="仿宋_GB2312" w:hint="eastAsia"/>
          <w:sz w:val="32"/>
          <w:szCs w:val="32"/>
        </w:rPr>
        <w:t>规定，项目申请单位须为公办本科高校</w:t>
      </w:r>
      <w:r>
        <w:rPr>
          <w:rFonts w:eastAsia="仿宋_GB2312" w:hint="eastAsia"/>
          <w:sz w:val="32"/>
          <w:szCs w:val="32"/>
        </w:rPr>
        <w:t>或</w:t>
      </w:r>
      <w:r w:rsidRPr="00310C11">
        <w:rPr>
          <w:rFonts w:eastAsia="仿宋_GB2312" w:hint="eastAsia"/>
          <w:sz w:val="32"/>
          <w:szCs w:val="32"/>
        </w:rPr>
        <w:t>高职院校，所贷资金只限购买</w:t>
      </w:r>
      <w:r>
        <w:rPr>
          <w:rFonts w:eastAsia="仿宋_GB2312" w:hint="eastAsia"/>
          <w:sz w:val="32"/>
          <w:szCs w:val="32"/>
        </w:rPr>
        <w:t>学校各基地建设中所需要的适用设备、仪器及其附件，</w:t>
      </w:r>
      <w:r w:rsidRPr="00310C11">
        <w:rPr>
          <w:rFonts w:eastAsia="仿宋_GB2312" w:hint="eastAsia"/>
          <w:sz w:val="32"/>
          <w:szCs w:val="32"/>
        </w:rPr>
        <w:t>且采购范围需符合所申请国别贷款的规定。中心和合作方将为项目全程提供服务，辅导项目申请</w:t>
      </w:r>
      <w:proofErr w:type="gramStart"/>
      <w:r w:rsidRPr="00310C11">
        <w:rPr>
          <w:rFonts w:eastAsia="仿宋_GB2312" w:hint="eastAsia"/>
          <w:sz w:val="32"/>
          <w:szCs w:val="32"/>
        </w:rPr>
        <w:t>方最终</w:t>
      </w:r>
      <w:proofErr w:type="gramEnd"/>
      <w:r w:rsidRPr="00310C11">
        <w:rPr>
          <w:rFonts w:eastAsia="仿宋_GB2312" w:hint="eastAsia"/>
          <w:sz w:val="32"/>
          <w:szCs w:val="32"/>
        </w:rPr>
        <w:t>完成申请，并就项目建设运行模式</w:t>
      </w:r>
      <w:r>
        <w:rPr>
          <w:rFonts w:eastAsia="仿宋_GB2312" w:hint="eastAsia"/>
          <w:sz w:val="32"/>
          <w:szCs w:val="32"/>
        </w:rPr>
        <w:t>、</w:t>
      </w:r>
      <w:r w:rsidRPr="00310C11">
        <w:rPr>
          <w:rFonts w:eastAsia="仿宋_GB2312" w:hint="eastAsia"/>
          <w:sz w:val="32"/>
          <w:szCs w:val="32"/>
        </w:rPr>
        <w:t>设备采购类型和方式提出科学建议方案，使高校通过项目建设完成能力提升并实现最大效益。</w:t>
      </w:r>
    </w:p>
    <w:sectPr w:rsidR="00852CD5" w:rsidRPr="00310C11" w:rsidSect="00C242B3">
      <w:footerReference w:type="default" r:id="rId9"/>
      <w:footerReference w:type="first" r:id="rId10"/>
      <w:pgSz w:w="11906" w:h="16838"/>
      <w:pgMar w:top="2098" w:right="1474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0E" w:rsidRDefault="00F36B0E" w:rsidP="00D306D3">
      <w:r>
        <w:separator/>
      </w:r>
    </w:p>
  </w:endnote>
  <w:endnote w:type="continuationSeparator" w:id="0">
    <w:p w:rsidR="00F36B0E" w:rsidRDefault="00F36B0E" w:rsidP="00D3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707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242B3" w:rsidRPr="00C242B3" w:rsidRDefault="00C242B3" w:rsidP="00C242B3">
        <w:pPr>
          <w:pStyle w:val="a5"/>
          <w:jc w:val="center"/>
          <w:rPr>
            <w:rFonts w:ascii="仿宋" w:eastAsia="仿宋" w:hAnsi="仿宋"/>
            <w:sz w:val="28"/>
            <w:szCs w:val="28"/>
          </w:rPr>
        </w:pPr>
        <w:r w:rsidRPr="00C242B3">
          <w:rPr>
            <w:rFonts w:ascii="仿宋" w:eastAsia="仿宋" w:hAnsi="仿宋"/>
            <w:sz w:val="28"/>
            <w:szCs w:val="28"/>
          </w:rPr>
          <w:fldChar w:fldCharType="begin"/>
        </w:r>
        <w:r w:rsidRPr="00C242B3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C242B3">
          <w:rPr>
            <w:rFonts w:ascii="仿宋" w:eastAsia="仿宋" w:hAnsi="仿宋"/>
            <w:sz w:val="28"/>
            <w:szCs w:val="28"/>
          </w:rPr>
          <w:fldChar w:fldCharType="separate"/>
        </w:r>
        <w:r w:rsidR="00174248" w:rsidRPr="00174248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C242B3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C242B3" w:rsidRDefault="00C242B3" w:rsidP="00C242B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3" w:rsidRDefault="00C242B3">
    <w:pPr>
      <w:pStyle w:val="a5"/>
    </w:pPr>
  </w:p>
  <w:p w:rsidR="00B83680" w:rsidRDefault="00B83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0E" w:rsidRDefault="00F36B0E" w:rsidP="00D306D3">
      <w:r>
        <w:separator/>
      </w:r>
    </w:p>
  </w:footnote>
  <w:footnote w:type="continuationSeparator" w:id="0">
    <w:p w:rsidR="00F36B0E" w:rsidRDefault="00F36B0E" w:rsidP="00D3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1F68"/>
    <w:multiLevelType w:val="hybridMultilevel"/>
    <w:tmpl w:val="02A25352"/>
    <w:lvl w:ilvl="0" w:tplc="199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2C422E"/>
    <w:multiLevelType w:val="multilevel"/>
    <w:tmpl w:val="CDD4CF82"/>
    <w:lvl w:ilvl="0">
      <w:start w:val="2"/>
      <w:numFmt w:val="japaneseCounting"/>
      <w:lvlText w:val="%1、"/>
      <w:lvlJc w:val="left"/>
      <w:pPr>
        <w:ind w:left="136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、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76AF7047"/>
    <w:multiLevelType w:val="hybridMultilevel"/>
    <w:tmpl w:val="BAA4BC30"/>
    <w:lvl w:ilvl="0" w:tplc="34E6C9DC">
      <w:start w:val="1"/>
      <w:numFmt w:val="decimal"/>
      <w:lvlText w:val="%1."/>
      <w:lvlJc w:val="left"/>
      <w:pPr>
        <w:ind w:left="1360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838402E"/>
    <w:multiLevelType w:val="multilevel"/>
    <w:tmpl w:val="7838402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CD"/>
    <w:rsid w:val="0000636B"/>
    <w:rsid w:val="00007999"/>
    <w:rsid w:val="00007E75"/>
    <w:rsid w:val="00012D74"/>
    <w:rsid w:val="00014C48"/>
    <w:rsid w:val="000172BA"/>
    <w:rsid w:val="00017F52"/>
    <w:rsid w:val="00021766"/>
    <w:rsid w:val="00024C30"/>
    <w:rsid w:val="00030AD3"/>
    <w:rsid w:val="0003181D"/>
    <w:rsid w:val="00031ED0"/>
    <w:rsid w:val="00036AF6"/>
    <w:rsid w:val="0003771B"/>
    <w:rsid w:val="00040927"/>
    <w:rsid w:val="00042A79"/>
    <w:rsid w:val="00043479"/>
    <w:rsid w:val="00044563"/>
    <w:rsid w:val="000544F1"/>
    <w:rsid w:val="00064152"/>
    <w:rsid w:val="00065079"/>
    <w:rsid w:val="00073360"/>
    <w:rsid w:val="00082334"/>
    <w:rsid w:val="00090087"/>
    <w:rsid w:val="00091FA5"/>
    <w:rsid w:val="00092462"/>
    <w:rsid w:val="00096280"/>
    <w:rsid w:val="000A4315"/>
    <w:rsid w:val="000A43F4"/>
    <w:rsid w:val="000A62AC"/>
    <w:rsid w:val="000B0124"/>
    <w:rsid w:val="000B123B"/>
    <w:rsid w:val="000C029B"/>
    <w:rsid w:val="000C03F1"/>
    <w:rsid w:val="000C0976"/>
    <w:rsid w:val="000C18A6"/>
    <w:rsid w:val="000D1468"/>
    <w:rsid w:val="000D3CE2"/>
    <w:rsid w:val="000D4E55"/>
    <w:rsid w:val="000E2E21"/>
    <w:rsid w:val="000E3B6A"/>
    <w:rsid w:val="000F1F75"/>
    <w:rsid w:val="000F34D5"/>
    <w:rsid w:val="00101E3D"/>
    <w:rsid w:val="00102171"/>
    <w:rsid w:val="001137C5"/>
    <w:rsid w:val="00115524"/>
    <w:rsid w:val="00116A2F"/>
    <w:rsid w:val="00117DFD"/>
    <w:rsid w:val="00140A0D"/>
    <w:rsid w:val="00154D52"/>
    <w:rsid w:val="001640A1"/>
    <w:rsid w:val="0016541E"/>
    <w:rsid w:val="00172D53"/>
    <w:rsid w:val="00174248"/>
    <w:rsid w:val="001771B0"/>
    <w:rsid w:val="0018223F"/>
    <w:rsid w:val="00182D57"/>
    <w:rsid w:val="00184154"/>
    <w:rsid w:val="00192C9C"/>
    <w:rsid w:val="001A0920"/>
    <w:rsid w:val="001A198E"/>
    <w:rsid w:val="001A5DED"/>
    <w:rsid w:val="001B1659"/>
    <w:rsid w:val="001B2A77"/>
    <w:rsid w:val="001B5364"/>
    <w:rsid w:val="001D5860"/>
    <w:rsid w:val="001E3177"/>
    <w:rsid w:val="001E4F90"/>
    <w:rsid w:val="00201E36"/>
    <w:rsid w:val="002101D0"/>
    <w:rsid w:val="00221DA6"/>
    <w:rsid w:val="0022750E"/>
    <w:rsid w:val="00233AD5"/>
    <w:rsid w:val="002442AC"/>
    <w:rsid w:val="00245732"/>
    <w:rsid w:val="00251E9C"/>
    <w:rsid w:val="00252011"/>
    <w:rsid w:val="00254097"/>
    <w:rsid w:val="0026223E"/>
    <w:rsid w:val="00272094"/>
    <w:rsid w:val="002750DA"/>
    <w:rsid w:val="00280391"/>
    <w:rsid w:val="002833E8"/>
    <w:rsid w:val="00293356"/>
    <w:rsid w:val="002A2798"/>
    <w:rsid w:val="002A3338"/>
    <w:rsid w:val="002A391C"/>
    <w:rsid w:val="002B28A3"/>
    <w:rsid w:val="002B56C2"/>
    <w:rsid w:val="002C5DD5"/>
    <w:rsid w:val="002E33D7"/>
    <w:rsid w:val="002F1131"/>
    <w:rsid w:val="002F6EE8"/>
    <w:rsid w:val="00312D28"/>
    <w:rsid w:val="00324BFF"/>
    <w:rsid w:val="00340B89"/>
    <w:rsid w:val="0034796D"/>
    <w:rsid w:val="0035587A"/>
    <w:rsid w:val="003565E6"/>
    <w:rsid w:val="00364B78"/>
    <w:rsid w:val="003727A4"/>
    <w:rsid w:val="00374542"/>
    <w:rsid w:val="003778AF"/>
    <w:rsid w:val="003806E8"/>
    <w:rsid w:val="00381D30"/>
    <w:rsid w:val="00384A3D"/>
    <w:rsid w:val="00392F73"/>
    <w:rsid w:val="0039423C"/>
    <w:rsid w:val="00395986"/>
    <w:rsid w:val="003A4006"/>
    <w:rsid w:val="003B047C"/>
    <w:rsid w:val="003B5864"/>
    <w:rsid w:val="003B6D4A"/>
    <w:rsid w:val="003C1030"/>
    <w:rsid w:val="003C266D"/>
    <w:rsid w:val="003C2FE5"/>
    <w:rsid w:val="003C4ADB"/>
    <w:rsid w:val="003C6ADD"/>
    <w:rsid w:val="003D0B24"/>
    <w:rsid w:val="003D34D1"/>
    <w:rsid w:val="003D68CE"/>
    <w:rsid w:val="003D7024"/>
    <w:rsid w:val="003E152C"/>
    <w:rsid w:val="003E472C"/>
    <w:rsid w:val="003F301F"/>
    <w:rsid w:val="003F723D"/>
    <w:rsid w:val="004001FC"/>
    <w:rsid w:val="00420AC9"/>
    <w:rsid w:val="00421537"/>
    <w:rsid w:val="0042238E"/>
    <w:rsid w:val="004264AA"/>
    <w:rsid w:val="00427542"/>
    <w:rsid w:val="00430F80"/>
    <w:rsid w:val="00435DD7"/>
    <w:rsid w:val="00440BE1"/>
    <w:rsid w:val="00443EC5"/>
    <w:rsid w:val="00446D4B"/>
    <w:rsid w:val="004542B8"/>
    <w:rsid w:val="004562BA"/>
    <w:rsid w:val="004562D7"/>
    <w:rsid w:val="00456679"/>
    <w:rsid w:val="00460766"/>
    <w:rsid w:val="00462926"/>
    <w:rsid w:val="00463619"/>
    <w:rsid w:val="0046673D"/>
    <w:rsid w:val="004675BF"/>
    <w:rsid w:val="00471E5E"/>
    <w:rsid w:val="00476B1E"/>
    <w:rsid w:val="00482090"/>
    <w:rsid w:val="004846D7"/>
    <w:rsid w:val="00490579"/>
    <w:rsid w:val="004913D0"/>
    <w:rsid w:val="0049349A"/>
    <w:rsid w:val="004A2B5B"/>
    <w:rsid w:val="004A34E3"/>
    <w:rsid w:val="004A60B9"/>
    <w:rsid w:val="004A7524"/>
    <w:rsid w:val="004A758F"/>
    <w:rsid w:val="004C02BC"/>
    <w:rsid w:val="004C2735"/>
    <w:rsid w:val="004C4FA3"/>
    <w:rsid w:val="004D59BC"/>
    <w:rsid w:val="004E2BBD"/>
    <w:rsid w:val="004F3907"/>
    <w:rsid w:val="004F3F97"/>
    <w:rsid w:val="004F6B27"/>
    <w:rsid w:val="0050240C"/>
    <w:rsid w:val="00512423"/>
    <w:rsid w:val="00513375"/>
    <w:rsid w:val="00513A03"/>
    <w:rsid w:val="005159A8"/>
    <w:rsid w:val="00516E36"/>
    <w:rsid w:val="005213BF"/>
    <w:rsid w:val="00521BD9"/>
    <w:rsid w:val="00526C26"/>
    <w:rsid w:val="005278A2"/>
    <w:rsid w:val="00527C56"/>
    <w:rsid w:val="005332F3"/>
    <w:rsid w:val="00536993"/>
    <w:rsid w:val="005369EE"/>
    <w:rsid w:val="00536F8B"/>
    <w:rsid w:val="00537E5E"/>
    <w:rsid w:val="00540B13"/>
    <w:rsid w:val="00541A1B"/>
    <w:rsid w:val="005476E9"/>
    <w:rsid w:val="00551C4D"/>
    <w:rsid w:val="00557349"/>
    <w:rsid w:val="00560146"/>
    <w:rsid w:val="00560A7A"/>
    <w:rsid w:val="00567349"/>
    <w:rsid w:val="00570880"/>
    <w:rsid w:val="00582A0A"/>
    <w:rsid w:val="005837E4"/>
    <w:rsid w:val="0058522F"/>
    <w:rsid w:val="00587E75"/>
    <w:rsid w:val="00591E48"/>
    <w:rsid w:val="0059460A"/>
    <w:rsid w:val="005A7C32"/>
    <w:rsid w:val="005A7FF2"/>
    <w:rsid w:val="005B2075"/>
    <w:rsid w:val="005B22DD"/>
    <w:rsid w:val="005B2680"/>
    <w:rsid w:val="005B4C7B"/>
    <w:rsid w:val="005B6D54"/>
    <w:rsid w:val="005C2DA6"/>
    <w:rsid w:val="005C7EE3"/>
    <w:rsid w:val="005D44C3"/>
    <w:rsid w:val="005E0E0A"/>
    <w:rsid w:val="005E740E"/>
    <w:rsid w:val="005F18FC"/>
    <w:rsid w:val="005F6C6D"/>
    <w:rsid w:val="00602652"/>
    <w:rsid w:val="0060397C"/>
    <w:rsid w:val="00616B32"/>
    <w:rsid w:val="00617BBA"/>
    <w:rsid w:val="00620051"/>
    <w:rsid w:val="006232ED"/>
    <w:rsid w:val="00632132"/>
    <w:rsid w:val="00637316"/>
    <w:rsid w:val="00640E7A"/>
    <w:rsid w:val="00642808"/>
    <w:rsid w:val="00643B7D"/>
    <w:rsid w:val="006453AE"/>
    <w:rsid w:val="0064545D"/>
    <w:rsid w:val="00647A4E"/>
    <w:rsid w:val="006501C7"/>
    <w:rsid w:val="006549FF"/>
    <w:rsid w:val="00657F0F"/>
    <w:rsid w:val="00672A48"/>
    <w:rsid w:val="00672C44"/>
    <w:rsid w:val="00675C36"/>
    <w:rsid w:val="00682435"/>
    <w:rsid w:val="00696F16"/>
    <w:rsid w:val="006A4C20"/>
    <w:rsid w:val="006B1A20"/>
    <w:rsid w:val="006B4182"/>
    <w:rsid w:val="006B5E31"/>
    <w:rsid w:val="006C19D6"/>
    <w:rsid w:val="006C74B7"/>
    <w:rsid w:val="006D20C9"/>
    <w:rsid w:val="006F335F"/>
    <w:rsid w:val="006F48E9"/>
    <w:rsid w:val="006F4909"/>
    <w:rsid w:val="00711E81"/>
    <w:rsid w:val="00717631"/>
    <w:rsid w:val="00717A69"/>
    <w:rsid w:val="00734CDE"/>
    <w:rsid w:val="007360AD"/>
    <w:rsid w:val="007407A6"/>
    <w:rsid w:val="00756408"/>
    <w:rsid w:val="00761981"/>
    <w:rsid w:val="00772284"/>
    <w:rsid w:val="007723B4"/>
    <w:rsid w:val="00772BBB"/>
    <w:rsid w:val="00774150"/>
    <w:rsid w:val="007760FE"/>
    <w:rsid w:val="0078499B"/>
    <w:rsid w:val="00784D9B"/>
    <w:rsid w:val="007858FE"/>
    <w:rsid w:val="0079215E"/>
    <w:rsid w:val="007935A5"/>
    <w:rsid w:val="007B3041"/>
    <w:rsid w:val="007B404A"/>
    <w:rsid w:val="007B7B9C"/>
    <w:rsid w:val="007C6C0C"/>
    <w:rsid w:val="007E0248"/>
    <w:rsid w:val="007F3C03"/>
    <w:rsid w:val="0080262F"/>
    <w:rsid w:val="00803586"/>
    <w:rsid w:val="00807C96"/>
    <w:rsid w:val="00822A24"/>
    <w:rsid w:val="00831DA1"/>
    <w:rsid w:val="0084407C"/>
    <w:rsid w:val="00850A93"/>
    <w:rsid w:val="00850DB9"/>
    <w:rsid w:val="008522DA"/>
    <w:rsid w:val="00852A2F"/>
    <w:rsid w:val="00852CD5"/>
    <w:rsid w:val="008563B9"/>
    <w:rsid w:val="008576E3"/>
    <w:rsid w:val="00857813"/>
    <w:rsid w:val="00861A72"/>
    <w:rsid w:val="008663D6"/>
    <w:rsid w:val="00867E7A"/>
    <w:rsid w:val="00872BF5"/>
    <w:rsid w:val="008810DC"/>
    <w:rsid w:val="008A2AB6"/>
    <w:rsid w:val="008A2C78"/>
    <w:rsid w:val="008B0364"/>
    <w:rsid w:val="008B1C26"/>
    <w:rsid w:val="008C0DBD"/>
    <w:rsid w:val="008C2BEB"/>
    <w:rsid w:val="008C3692"/>
    <w:rsid w:val="008C5658"/>
    <w:rsid w:val="008C7677"/>
    <w:rsid w:val="008D6A53"/>
    <w:rsid w:val="008E02AC"/>
    <w:rsid w:val="008E53C4"/>
    <w:rsid w:val="008E6540"/>
    <w:rsid w:val="008E798E"/>
    <w:rsid w:val="008F5186"/>
    <w:rsid w:val="008F5E92"/>
    <w:rsid w:val="008F68D6"/>
    <w:rsid w:val="008F68E5"/>
    <w:rsid w:val="0090081C"/>
    <w:rsid w:val="0090390D"/>
    <w:rsid w:val="00904127"/>
    <w:rsid w:val="0090659F"/>
    <w:rsid w:val="00912DC9"/>
    <w:rsid w:val="00914609"/>
    <w:rsid w:val="009228EB"/>
    <w:rsid w:val="00924C91"/>
    <w:rsid w:val="00927192"/>
    <w:rsid w:val="00927968"/>
    <w:rsid w:val="009303BB"/>
    <w:rsid w:val="00932BA4"/>
    <w:rsid w:val="009335DB"/>
    <w:rsid w:val="00934CD6"/>
    <w:rsid w:val="009446AB"/>
    <w:rsid w:val="009504AB"/>
    <w:rsid w:val="00953920"/>
    <w:rsid w:val="00953E0A"/>
    <w:rsid w:val="00961687"/>
    <w:rsid w:val="00962237"/>
    <w:rsid w:val="00970D73"/>
    <w:rsid w:val="0097403E"/>
    <w:rsid w:val="00974127"/>
    <w:rsid w:val="00977AE6"/>
    <w:rsid w:val="00987CDE"/>
    <w:rsid w:val="00993ED8"/>
    <w:rsid w:val="00994027"/>
    <w:rsid w:val="00996609"/>
    <w:rsid w:val="009972BD"/>
    <w:rsid w:val="009A1EC7"/>
    <w:rsid w:val="009A507D"/>
    <w:rsid w:val="009A64ED"/>
    <w:rsid w:val="009A67DE"/>
    <w:rsid w:val="009B4BCC"/>
    <w:rsid w:val="009C0905"/>
    <w:rsid w:val="009C2C58"/>
    <w:rsid w:val="009D0AB8"/>
    <w:rsid w:val="009D4692"/>
    <w:rsid w:val="009E19B0"/>
    <w:rsid w:val="009F26B8"/>
    <w:rsid w:val="009F3DC1"/>
    <w:rsid w:val="00A01AB6"/>
    <w:rsid w:val="00A02AC7"/>
    <w:rsid w:val="00A158BB"/>
    <w:rsid w:val="00A2216F"/>
    <w:rsid w:val="00A222C1"/>
    <w:rsid w:val="00A30E7D"/>
    <w:rsid w:val="00A3205F"/>
    <w:rsid w:val="00A34A96"/>
    <w:rsid w:val="00A45CCF"/>
    <w:rsid w:val="00A56DA0"/>
    <w:rsid w:val="00A63E4F"/>
    <w:rsid w:val="00A72846"/>
    <w:rsid w:val="00A76934"/>
    <w:rsid w:val="00A80A98"/>
    <w:rsid w:val="00A80CDA"/>
    <w:rsid w:val="00A90877"/>
    <w:rsid w:val="00AA158A"/>
    <w:rsid w:val="00AA6344"/>
    <w:rsid w:val="00AC0FF3"/>
    <w:rsid w:val="00AC1FB3"/>
    <w:rsid w:val="00AC2980"/>
    <w:rsid w:val="00AC633F"/>
    <w:rsid w:val="00AC656E"/>
    <w:rsid w:val="00AD5390"/>
    <w:rsid w:val="00AD6E99"/>
    <w:rsid w:val="00AE0C20"/>
    <w:rsid w:val="00AE293B"/>
    <w:rsid w:val="00AE47E2"/>
    <w:rsid w:val="00AE4A4B"/>
    <w:rsid w:val="00AE5F8F"/>
    <w:rsid w:val="00AF30AB"/>
    <w:rsid w:val="00AF34AC"/>
    <w:rsid w:val="00B007A7"/>
    <w:rsid w:val="00B0102B"/>
    <w:rsid w:val="00B042BB"/>
    <w:rsid w:val="00B14BA4"/>
    <w:rsid w:val="00B2003E"/>
    <w:rsid w:val="00B23CD1"/>
    <w:rsid w:val="00B24980"/>
    <w:rsid w:val="00B327CD"/>
    <w:rsid w:val="00B3592D"/>
    <w:rsid w:val="00B367D6"/>
    <w:rsid w:val="00B36FCB"/>
    <w:rsid w:val="00B438D3"/>
    <w:rsid w:val="00B46F14"/>
    <w:rsid w:val="00B536BD"/>
    <w:rsid w:val="00B61C82"/>
    <w:rsid w:val="00B66CC5"/>
    <w:rsid w:val="00B67017"/>
    <w:rsid w:val="00B71F9B"/>
    <w:rsid w:val="00B72C41"/>
    <w:rsid w:val="00B806B5"/>
    <w:rsid w:val="00B82C97"/>
    <w:rsid w:val="00B82D7B"/>
    <w:rsid w:val="00B83680"/>
    <w:rsid w:val="00B91761"/>
    <w:rsid w:val="00B92F9E"/>
    <w:rsid w:val="00BA1EE2"/>
    <w:rsid w:val="00BA6633"/>
    <w:rsid w:val="00BB28B3"/>
    <w:rsid w:val="00BC4477"/>
    <w:rsid w:val="00BC52B0"/>
    <w:rsid w:val="00BD1279"/>
    <w:rsid w:val="00BD4A1A"/>
    <w:rsid w:val="00BD59DA"/>
    <w:rsid w:val="00BD724E"/>
    <w:rsid w:val="00BE4801"/>
    <w:rsid w:val="00BE5895"/>
    <w:rsid w:val="00BF0D3B"/>
    <w:rsid w:val="00BF1BD7"/>
    <w:rsid w:val="00BF1C09"/>
    <w:rsid w:val="00BF286D"/>
    <w:rsid w:val="00BF4F7F"/>
    <w:rsid w:val="00BF59FD"/>
    <w:rsid w:val="00BF7AE8"/>
    <w:rsid w:val="00C00C67"/>
    <w:rsid w:val="00C019DF"/>
    <w:rsid w:val="00C0556C"/>
    <w:rsid w:val="00C124E9"/>
    <w:rsid w:val="00C22CED"/>
    <w:rsid w:val="00C234F5"/>
    <w:rsid w:val="00C242B3"/>
    <w:rsid w:val="00C35A73"/>
    <w:rsid w:val="00C35AD0"/>
    <w:rsid w:val="00C4595E"/>
    <w:rsid w:val="00C45C2D"/>
    <w:rsid w:val="00C47F41"/>
    <w:rsid w:val="00C51B94"/>
    <w:rsid w:val="00C64FEB"/>
    <w:rsid w:val="00C67ECB"/>
    <w:rsid w:val="00C703C1"/>
    <w:rsid w:val="00C738F6"/>
    <w:rsid w:val="00C74423"/>
    <w:rsid w:val="00C74D25"/>
    <w:rsid w:val="00C75F3F"/>
    <w:rsid w:val="00C810E2"/>
    <w:rsid w:val="00C81DEF"/>
    <w:rsid w:val="00C85D7F"/>
    <w:rsid w:val="00C909F4"/>
    <w:rsid w:val="00C95454"/>
    <w:rsid w:val="00CA1BFC"/>
    <w:rsid w:val="00CA5A49"/>
    <w:rsid w:val="00CB0FBD"/>
    <w:rsid w:val="00CB4E24"/>
    <w:rsid w:val="00CB6C2A"/>
    <w:rsid w:val="00CD4990"/>
    <w:rsid w:val="00CD7127"/>
    <w:rsid w:val="00CE2F43"/>
    <w:rsid w:val="00CE3CE9"/>
    <w:rsid w:val="00CE4305"/>
    <w:rsid w:val="00CE4C23"/>
    <w:rsid w:val="00CE61AE"/>
    <w:rsid w:val="00CF39C6"/>
    <w:rsid w:val="00CF44C6"/>
    <w:rsid w:val="00CF5C94"/>
    <w:rsid w:val="00D0006C"/>
    <w:rsid w:val="00D02BB8"/>
    <w:rsid w:val="00D03825"/>
    <w:rsid w:val="00D067DB"/>
    <w:rsid w:val="00D074C0"/>
    <w:rsid w:val="00D12370"/>
    <w:rsid w:val="00D1326E"/>
    <w:rsid w:val="00D249E6"/>
    <w:rsid w:val="00D2556F"/>
    <w:rsid w:val="00D306D3"/>
    <w:rsid w:val="00D33E38"/>
    <w:rsid w:val="00D351EA"/>
    <w:rsid w:val="00D5132B"/>
    <w:rsid w:val="00D53FCA"/>
    <w:rsid w:val="00D553A0"/>
    <w:rsid w:val="00D567E2"/>
    <w:rsid w:val="00D6136A"/>
    <w:rsid w:val="00D62541"/>
    <w:rsid w:val="00D70B12"/>
    <w:rsid w:val="00D7308F"/>
    <w:rsid w:val="00D73BBE"/>
    <w:rsid w:val="00D8269C"/>
    <w:rsid w:val="00DA1906"/>
    <w:rsid w:val="00DA19EC"/>
    <w:rsid w:val="00DA38C3"/>
    <w:rsid w:val="00DB1B55"/>
    <w:rsid w:val="00DB350B"/>
    <w:rsid w:val="00DB5344"/>
    <w:rsid w:val="00DC174E"/>
    <w:rsid w:val="00DC5406"/>
    <w:rsid w:val="00DD09DA"/>
    <w:rsid w:val="00DD0F26"/>
    <w:rsid w:val="00DD3E22"/>
    <w:rsid w:val="00DE3278"/>
    <w:rsid w:val="00DF5E93"/>
    <w:rsid w:val="00DF6276"/>
    <w:rsid w:val="00DF6D19"/>
    <w:rsid w:val="00DF7321"/>
    <w:rsid w:val="00E01E8B"/>
    <w:rsid w:val="00E02666"/>
    <w:rsid w:val="00E04223"/>
    <w:rsid w:val="00E10416"/>
    <w:rsid w:val="00E115E0"/>
    <w:rsid w:val="00E11942"/>
    <w:rsid w:val="00E144EC"/>
    <w:rsid w:val="00E15855"/>
    <w:rsid w:val="00E17AEF"/>
    <w:rsid w:val="00E2188E"/>
    <w:rsid w:val="00E23DE9"/>
    <w:rsid w:val="00E30099"/>
    <w:rsid w:val="00E437D0"/>
    <w:rsid w:val="00E43FC8"/>
    <w:rsid w:val="00E46C69"/>
    <w:rsid w:val="00E47183"/>
    <w:rsid w:val="00E5082C"/>
    <w:rsid w:val="00E66C73"/>
    <w:rsid w:val="00E703FD"/>
    <w:rsid w:val="00E71938"/>
    <w:rsid w:val="00E72428"/>
    <w:rsid w:val="00E73C65"/>
    <w:rsid w:val="00E77514"/>
    <w:rsid w:val="00E77B51"/>
    <w:rsid w:val="00E910C5"/>
    <w:rsid w:val="00E910FF"/>
    <w:rsid w:val="00E93E7A"/>
    <w:rsid w:val="00EA13DF"/>
    <w:rsid w:val="00EA1400"/>
    <w:rsid w:val="00EC725A"/>
    <w:rsid w:val="00EE08F7"/>
    <w:rsid w:val="00EE774B"/>
    <w:rsid w:val="00EF1D86"/>
    <w:rsid w:val="00EF2BA7"/>
    <w:rsid w:val="00EF3211"/>
    <w:rsid w:val="00F06244"/>
    <w:rsid w:val="00F137CA"/>
    <w:rsid w:val="00F16218"/>
    <w:rsid w:val="00F17A76"/>
    <w:rsid w:val="00F216A6"/>
    <w:rsid w:val="00F3553F"/>
    <w:rsid w:val="00F36B0E"/>
    <w:rsid w:val="00F45ADB"/>
    <w:rsid w:val="00F476B3"/>
    <w:rsid w:val="00F503EE"/>
    <w:rsid w:val="00F54A96"/>
    <w:rsid w:val="00F60BDA"/>
    <w:rsid w:val="00F67DFD"/>
    <w:rsid w:val="00F70133"/>
    <w:rsid w:val="00F72DBE"/>
    <w:rsid w:val="00F75F36"/>
    <w:rsid w:val="00F80381"/>
    <w:rsid w:val="00F842EE"/>
    <w:rsid w:val="00F843B3"/>
    <w:rsid w:val="00F844CF"/>
    <w:rsid w:val="00F908D2"/>
    <w:rsid w:val="00FA0AD0"/>
    <w:rsid w:val="00FA2A3E"/>
    <w:rsid w:val="00FA3185"/>
    <w:rsid w:val="00FA3B42"/>
    <w:rsid w:val="00FA6FA4"/>
    <w:rsid w:val="00FB2391"/>
    <w:rsid w:val="00FB42B7"/>
    <w:rsid w:val="00FB4B75"/>
    <w:rsid w:val="00FC0235"/>
    <w:rsid w:val="00FC582F"/>
    <w:rsid w:val="00FE1CC8"/>
    <w:rsid w:val="00FE467C"/>
    <w:rsid w:val="00FF39ED"/>
    <w:rsid w:val="00FF3E74"/>
    <w:rsid w:val="00FF4E3C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72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9A64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E2BBD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6E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6E9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3553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3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38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列出段落1"/>
    <w:basedOn w:val="a"/>
    <w:rsid w:val="003E152C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72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9A64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E2BBD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6E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6E9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3553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3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38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列出段落1"/>
    <w:basedOn w:val="a"/>
    <w:rsid w:val="003E152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753">
                          <w:marLeft w:val="600"/>
                          <w:marRight w:val="6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1442">
                          <w:marLeft w:val="600"/>
                          <w:marRight w:val="6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AAF9-6609-4767-A981-1F4711B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捷</dc:creator>
  <cp:lastModifiedBy>lenovo</cp:lastModifiedBy>
  <cp:revision>15</cp:revision>
  <cp:lastPrinted>2017-10-30T02:28:00Z</cp:lastPrinted>
  <dcterms:created xsi:type="dcterms:W3CDTF">2017-10-26T02:30:00Z</dcterms:created>
  <dcterms:modified xsi:type="dcterms:W3CDTF">2017-10-30T09:24:00Z</dcterms:modified>
</cp:coreProperties>
</file>